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D6E6" w14:textId="77777777" w:rsidR="00C72D61" w:rsidRDefault="00C72D61" w:rsidP="004A4112">
      <w:pPr>
        <w:ind w:left="8080"/>
        <w:jc w:val="center"/>
        <w:rPr>
          <w:b/>
          <w:bCs/>
          <w:lang w:val="uk-UA"/>
        </w:rPr>
      </w:pPr>
    </w:p>
    <w:p w14:paraId="53991F34" w14:textId="77777777" w:rsidR="004A4112" w:rsidRPr="00E16500" w:rsidRDefault="004A4112" w:rsidP="004A4112">
      <w:pPr>
        <w:ind w:left="8080" w:right="-426"/>
        <w:rPr>
          <w:b/>
          <w:bCs/>
          <w:lang w:val="uk-UA"/>
        </w:rPr>
      </w:pPr>
      <w:r w:rsidRPr="00E16500">
        <w:rPr>
          <w:b/>
          <w:bCs/>
          <w:lang w:val="uk-UA"/>
        </w:rPr>
        <w:t>«ЗАТВЕРДЖУЮ»</w:t>
      </w:r>
    </w:p>
    <w:p w14:paraId="344EEC14" w14:textId="77777777" w:rsidR="004A4112" w:rsidRPr="00E16500" w:rsidRDefault="004A4112" w:rsidP="004A4112">
      <w:pPr>
        <w:ind w:left="8080" w:right="-426"/>
        <w:rPr>
          <w:b/>
          <w:bCs/>
          <w:lang w:val="uk-UA"/>
        </w:rPr>
      </w:pPr>
      <w:r w:rsidRPr="00E16500">
        <w:rPr>
          <w:b/>
          <w:bCs/>
        </w:rPr>
        <w:t>Ректор</w:t>
      </w:r>
      <w:r w:rsidRPr="00E16500">
        <w:rPr>
          <w:b/>
          <w:bCs/>
          <w:lang w:val="uk-UA"/>
        </w:rPr>
        <w:t xml:space="preserve"> ОДАБА</w:t>
      </w:r>
    </w:p>
    <w:p w14:paraId="52C37B1B" w14:textId="77777777" w:rsidR="004A4112" w:rsidRPr="00E16500" w:rsidRDefault="004A4112" w:rsidP="004A4112">
      <w:pPr>
        <w:ind w:left="8080" w:right="-426"/>
        <w:jc w:val="right"/>
        <w:rPr>
          <w:b/>
          <w:bCs/>
          <w:lang w:val="uk-UA"/>
        </w:rPr>
      </w:pPr>
      <w:r w:rsidRPr="00E16500">
        <w:rPr>
          <w:b/>
          <w:bCs/>
          <w:lang w:val="uk-UA"/>
        </w:rPr>
        <w:t xml:space="preserve"> А. </w:t>
      </w:r>
      <w:proofErr w:type="spellStart"/>
      <w:r w:rsidRPr="00E16500">
        <w:rPr>
          <w:b/>
          <w:bCs/>
          <w:lang w:val="uk-UA"/>
        </w:rPr>
        <w:t>Ковров</w:t>
      </w:r>
      <w:proofErr w:type="spellEnd"/>
    </w:p>
    <w:p w14:paraId="30568B5C" w14:textId="77777777" w:rsidR="004A4112" w:rsidRPr="00E16500" w:rsidRDefault="004A4112" w:rsidP="004A4112">
      <w:pPr>
        <w:ind w:left="8080" w:right="-426"/>
        <w:rPr>
          <w:b/>
          <w:bCs/>
          <w:lang w:val="uk-UA"/>
        </w:rPr>
      </w:pPr>
      <w:r w:rsidRPr="00E16500">
        <w:rPr>
          <w:b/>
          <w:bCs/>
          <w:lang w:val="uk-UA"/>
        </w:rPr>
        <w:t>«___» _________2021 р.</w:t>
      </w:r>
    </w:p>
    <w:p w14:paraId="032D0604" w14:textId="77777777" w:rsidR="004A4112" w:rsidRPr="00E16500" w:rsidRDefault="004A4112" w:rsidP="004A4112">
      <w:pPr>
        <w:jc w:val="center"/>
        <w:rPr>
          <w:b/>
          <w:bCs/>
          <w:lang w:val="uk-UA"/>
        </w:rPr>
      </w:pPr>
      <w:r w:rsidRPr="00E16500">
        <w:rPr>
          <w:b/>
          <w:bCs/>
          <w:lang w:val="uk-UA"/>
        </w:rPr>
        <w:t>РОЗКЛАД ЗАНЯТЬ</w:t>
      </w:r>
    </w:p>
    <w:p w14:paraId="714C86C4" w14:textId="77777777" w:rsidR="008D6C07" w:rsidRPr="00381AA4" w:rsidRDefault="0031381F" w:rsidP="003F64B5">
      <w:pPr>
        <w:jc w:val="center"/>
        <w:rPr>
          <w:b/>
          <w:bCs/>
          <w:lang w:val="uk-UA"/>
        </w:rPr>
      </w:pPr>
      <w:r w:rsidRPr="00381AA4">
        <w:rPr>
          <w:b/>
          <w:bCs/>
          <w:lang w:val="uk-UA"/>
        </w:rPr>
        <w:t xml:space="preserve">БУДІВЕЛЬНО-ТЕХНОЛОГІЧНОГО </w:t>
      </w:r>
      <w:r w:rsidR="00574383" w:rsidRPr="00381AA4">
        <w:rPr>
          <w:b/>
          <w:bCs/>
          <w:lang w:val="uk-UA"/>
        </w:rPr>
        <w:t>ІНСТИТУТУ</w:t>
      </w:r>
    </w:p>
    <w:p w14:paraId="1FDAF9B4" w14:textId="77777777" w:rsidR="00382A49" w:rsidRPr="00381AA4" w:rsidRDefault="00574383" w:rsidP="003F64B5">
      <w:pPr>
        <w:jc w:val="center"/>
        <w:rPr>
          <w:b/>
          <w:bCs/>
          <w:lang w:val="uk-UA"/>
        </w:rPr>
      </w:pPr>
      <w:r w:rsidRPr="00381AA4">
        <w:rPr>
          <w:b/>
          <w:bCs/>
          <w:lang w:val="uk-UA"/>
        </w:rPr>
        <w:t xml:space="preserve">на </w:t>
      </w:r>
      <w:r w:rsidR="008D6C07" w:rsidRPr="00381AA4">
        <w:rPr>
          <w:b/>
          <w:bCs/>
          <w:lang w:val="uk-UA"/>
        </w:rPr>
        <w:t>1</w:t>
      </w:r>
      <w:r w:rsidR="006A1FB4" w:rsidRPr="00381AA4">
        <w:rPr>
          <w:b/>
          <w:bCs/>
          <w:lang w:val="uk-UA"/>
        </w:rPr>
        <w:t>три</w:t>
      </w:r>
      <w:r w:rsidRPr="00381AA4">
        <w:rPr>
          <w:b/>
          <w:bCs/>
          <w:lang w:val="uk-UA"/>
        </w:rPr>
        <w:t>местр 20</w:t>
      </w:r>
      <w:r w:rsidR="008D6C07" w:rsidRPr="00381AA4">
        <w:rPr>
          <w:b/>
          <w:bCs/>
          <w:lang w:val="uk-UA"/>
        </w:rPr>
        <w:t>2</w:t>
      </w:r>
      <w:r w:rsidRPr="00381AA4">
        <w:rPr>
          <w:b/>
          <w:bCs/>
        </w:rPr>
        <w:t>1</w:t>
      </w:r>
      <w:r w:rsidRPr="00381AA4">
        <w:rPr>
          <w:b/>
          <w:bCs/>
          <w:lang w:val="uk-UA"/>
        </w:rPr>
        <w:t>-20</w:t>
      </w:r>
      <w:r w:rsidR="008D6C07" w:rsidRPr="00381AA4">
        <w:rPr>
          <w:b/>
          <w:bCs/>
          <w:lang w:val="uk-UA"/>
        </w:rPr>
        <w:t>22</w:t>
      </w:r>
      <w:r w:rsidRPr="00381AA4">
        <w:rPr>
          <w:b/>
          <w:bCs/>
          <w:lang w:val="uk-UA"/>
        </w:rPr>
        <w:t xml:space="preserve"> навчального року</w:t>
      </w:r>
    </w:p>
    <w:p w14:paraId="2EAA398C" w14:textId="77777777" w:rsidR="00A94705" w:rsidRPr="00381AA4" w:rsidRDefault="00A94705" w:rsidP="003F64B5">
      <w:pPr>
        <w:jc w:val="center"/>
        <w:rPr>
          <w:b/>
          <w:bCs/>
          <w:lang w:val="uk-UA"/>
        </w:rPr>
      </w:pPr>
    </w:p>
    <w:tbl>
      <w:tblPr>
        <w:tblStyle w:val="a3"/>
        <w:tblW w:w="9642" w:type="dxa"/>
        <w:tblInd w:w="959" w:type="dxa"/>
        <w:tblLook w:val="04A0" w:firstRow="1" w:lastRow="0" w:firstColumn="1" w:lastColumn="0" w:noHBand="0" w:noVBand="1"/>
      </w:tblPr>
      <w:tblGrid>
        <w:gridCol w:w="566"/>
        <w:gridCol w:w="709"/>
        <w:gridCol w:w="4395"/>
        <w:gridCol w:w="3972"/>
      </w:tblGrid>
      <w:tr w:rsidR="008D6C07" w:rsidRPr="00381AA4" w14:paraId="42DAEDF7" w14:textId="77777777" w:rsidTr="00522BD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36E6A74" w14:textId="77777777" w:rsidR="008D6C07" w:rsidRPr="00381AA4" w:rsidRDefault="008D6C0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F6BFA1" w14:textId="77777777" w:rsidR="008D6C07" w:rsidRPr="00381AA4" w:rsidRDefault="008D6C0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225503" w14:textId="77777777" w:rsidR="008D6C07" w:rsidRPr="00381AA4" w:rsidRDefault="00C55517" w:rsidP="00C55517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АТ - 101т</w:t>
            </w:r>
          </w:p>
        </w:tc>
        <w:tc>
          <w:tcPr>
            <w:tcW w:w="39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41F8B" w14:textId="77777777" w:rsidR="008D6C07" w:rsidRPr="00381AA4" w:rsidRDefault="00C55517" w:rsidP="00110B00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МБГ – 152т</w:t>
            </w:r>
          </w:p>
        </w:tc>
      </w:tr>
      <w:tr w:rsidR="0031381F" w:rsidRPr="00381AA4" w14:paraId="2FC2C6D5" w14:textId="77777777" w:rsidTr="00522BD2">
        <w:trPr>
          <w:trHeight w:val="262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3E7E7BB" w14:textId="77777777" w:rsidR="0031381F" w:rsidRPr="00381AA4" w:rsidRDefault="0031381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B1EA51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1-2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E770929" w14:textId="77777777" w:rsidR="0031381F" w:rsidRPr="00381AA4" w:rsidRDefault="0031381F" w:rsidP="00BC27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7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7A7144F" w14:textId="77777777" w:rsidR="0031381F" w:rsidRPr="00381AA4" w:rsidRDefault="0031381F" w:rsidP="00BC27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1381F" w:rsidRPr="00381AA4" w14:paraId="09E04A47" w14:textId="77777777" w:rsidTr="00522BD2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52B2B1" w14:textId="77777777" w:rsidR="0031381F" w:rsidRPr="00381AA4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9E1DEC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3-4</w:t>
            </w:r>
          </w:p>
        </w:tc>
        <w:tc>
          <w:tcPr>
            <w:tcW w:w="83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EEB69C" w14:textId="77777777" w:rsidR="0031381F" w:rsidRPr="00381AA4" w:rsidRDefault="002A5618" w:rsidP="002A0C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81AA4">
              <w:rPr>
                <w:b/>
                <w:bCs/>
                <w:sz w:val="28"/>
                <w:szCs w:val="28"/>
                <w:lang w:val="uk-UA"/>
              </w:rPr>
              <w:t xml:space="preserve">Вища математика  </w:t>
            </w:r>
            <w:proofErr w:type="spellStart"/>
            <w:r w:rsidRPr="00381AA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381AA4">
              <w:rPr>
                <w:bCs/>
                <w:sz w:val="16"/>
                <w:szCs w:val="16"/>
                <w:lang w:val="uk-UA"/>
              </w:rPr>
              <w:t xml:space="preserve"> 24 гол    НАЗАРЕНКО      </w:t>
            </w:r>
            <w:r w:rsidRPr="00381AA4">
              <w:rPr>
                <w:b/>
                <w:bCs/>
                <w:sz w:val="16"/>
                <w:szCs w:val="16"/>
                <w:lang w:val="uk-UA"/>
              </w:rPr>
              <w:t>СТ334</w:t>
            </w:r>
            <w:r w:rsidR="00062638" w:rsidRPr="00381AA4">
              <w:rPr>
                <w:b/>
                <w:bCs/>
                <w:sz w:val="16"/>
                <w:szCs w:val="16"/>
                <w:lang w:val="uk-UA"/>
              </w:rPr>
              <w:t xml:space="preserve">   https://meet.google.com/nnq-uhwq-zjs</w:t>
            </w:r>
          </w:p>
        </w:tc>
      </w:tr>
      <w:tr w:rsidR="0031381F" w:rsidRPr="00381AA4" w14:paraId="229C4E7C" w14:textId="77777777" w:rsidTr="00522BD2">
        <w:trPr>
          <w:trHeight w:val="24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8E43D5" w14:textId="77777777" w:rsidR="0031381F" w:rsidRPr="00381AA4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CD2B80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5-6</w:t>
            </w:r>
          </w:p>
        </w:tc>
        <w:tc>
          <w:tcPr>
            <w:tcW w:w="836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0AC7B5" w14:textId="08130794" w:rsidR="0031381F" w:rsidRPr="00381AA4" w:rsidRDefault="002A5618" w:rsidP="003017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81AA4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 w:rsidR="00A93D2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381AA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381AA4">
              <w:rPr>
                <w:bCs/>
                <w:sz w:val="16"/>
                <w:szCs w:val="16"/>
                <w:lang w:val="uk-UA"/>
              </w:rPr>
              <w:t xml:space="preserve"> 32 год  </w:t>
            </w:r>
            <w:r w:rsidR="003017B5" w:rsidRPr="00381AA4">
              <w:rPr>
                <w:bCs/>
                <w:sz w:val="16"/>
                <w:szCs w:val="16"/>
                <w:lang w:val="uk-UA"/>
              </w:rPr>
              <w:t>КАРТЕЛЬ</w:t>
            </w:r>
            <w:r w:rsidR="00A93D21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381AA4">
              <w:rPr>
                <w:b/>
                <w:bCs/>
                <w:sz w:val="16"/>
                <w:szCs w:val="16"/>
                <w:lang w:val="uk-UA"/>
              </w:rPr>
              <w:t>СТ80</w:t>
            </w:r>
            <w:r w:rsidR="003017B5" w:rsidRPr="00381AA4">
              <w:rPr>
                <w:b/>
                <w:bCs/>
                <w:sz w:val="16"/>
                <w:szCs w:val="16"/>
                <w:lang w:val="uk-UA"/>
              </w:rPr>
              <w:t>6</w:t>
            </w:r>
            <w:r w:rsidR="00C45680" w:rsidRPr="00381AA4">
              <w:rPr>
                <w:b/>
                <w:bCs/>
                <w:sz w:val="16"/>
                <w:szCs w:val="16"/>
                <w:lang w:val="uk-UA"/>
              </w:rPr>
              <w:t xml:space="preserve">    https://meet.google.com/uxn-fzsb-qnw</w:t>
            </w:r>
          </w:p>
        </w:tc>
      </w:tr>
      <w:tr w:rsidR="0031381F" w:rsidRPr="00381AA4" w14:paraId="4EBCD3B4" w14:textId="77777777" w:rsidTr="00522BD2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7BBBE5" w14:textId="77777777" w:rsidR="0031381F" w:rsidRPr="00381AA4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E419A7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7-8</w:t>
            </w:r>
          </w:p>
        </w:tc>
        <w:tc>
          <w:tcPr>
            <w:tcW w:w="83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B91739" w14:textId="77777777" w:rsidR="0031381F" w:rsidRPr="00381AA4" w:rsidRDefault="002A5618" w:rsidP="002A0C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AA4">
              <w:rPr>
                <w:b/>
                <w:bCs/>
                <w:sz w:val="28"/>
                <w:szCs w:val="28"/>
                <w:lang w:val="uk-UA"/>
              </w:rPr>
              <w:t xml:space="preserve">Ф і з и ч н е      в и х о в а н </w:t>
            </w:r>
            <w:proofErr w:type="spellStart"/>
            <w:r w:rsidRPr="00381AA4">
              <w:rPr>
                <w:b/>
                <w:bCs/>
                <w:sz w:val="28"/>
                <w:szCs w:val="28"/>
                <w:lang w:val="uk-UA"/>
              </w:rPr>
              <w:t>н</w:t>
            </w:r>
            <w:proofErr w:type="spellEnd"/>
            <w:r w:rsidRPr="00381AA4">
              <w:rPr>
                <w:b/>
                <w:bCs/>
                <w:sz w:val="28"/>
                <w:szCs w:val="28"/>
                <w:lang w:val="uk-UA"/>
              </w:rPr>
              <w:t xml:space="preserve"> я</w:t>
            </w:r>
          </w:p>
        </w:tc>
      </w:tr>
      <w:tr w:rsidR="0031381F" w:rsidRPr="00381AA4" w14:paraId="2F606773" w14:textId="77777777" w:rsidTr="00522BD2">
        <w:trPr>
          <w:trHeight w:val="151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126CBE" w14:textId="77777777" w:rsidR="0031381F" w:rsidRPr="00381AA4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E29263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D169FE1" w14:textId="77777777" w:rsidR="0031381F" w:rsidRPr="00381AA4" w:rsidRDefault="0031381F" w:rsidP="008B3E5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8005242" w14:textId="77777777" w:rsidR="0031381F" w:rsidRPr="00381AA4" w:rsidRDefault="0031381F" w:rsidP="002A0C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10B00" w:rsidRPr="00381AA4" w14:paraId="51F445E9" w14:textId="77777777" w:rsidTr="00522BD2"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06D6678" w14:textId="77777777" w:rsidR="00110B00" w:rsidRPr="00381AA4" w:rsidRDefault="00110B0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00CC35" w14:textId="77777777" w:rsidR="00110B00" w:rsidRPr="00381AA4" w:rsidRDefault="00110B00" w:rsidP="002A0CFD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1-2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A6D316" w14:textId="77777777" w:rsidR="00110B00" w:rsidRPr="00381AA4" w:rsidRDefault="00110B00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7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FCD7EB" w14:textId="77777777" w:rsidR="00110B00" w:rsidRPr="00381AA4" w:rsidRDefault="00110B00" w:rsidP="002A0CF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1381F" w:rsidRPr="00381AA4" w14:paraId="604F50C1" w14:textId="77777777" w:rsidTr="00522BD2">
        <w:trPr>
          <w:trHeight w:val="117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2AD915" w14:textId="77777777" w:rsidR="0031381F" w:rsidRPr="00381AA4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D6C183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3-4</w:t>
            </w:r>
          </w:p>
        </w:tc>
        <w:tc>
          <w:tcPr>
            <w:tcW w:w="8367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CA91FB" w14:textId="59F2C331" w:rsidR="0031381F" w:rsidRPr="00381AA4" w:rsidRDefault="002A5618" w:rsidP="00BC27DB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 xml:space="preserve">Інформатика   </w:t>
            </w:r>
            <w:r w:rsidRPr="00381AA4">
              <w:rPr>
                <w:bCs/>
                <w:sz w:val="16"/>
                <w:szCs w:val="16"/>
                <w:lang w:val="uk-UA"/>
              </w:rPr>
              <w:t xml:space="preserve">Л 12 год    </w:t>
            </w:r>
            <w:r w:rsidR="00DC27AB" w:rsidRPr="00381AA4">
              <w:rPr>
                <w:bCs/>
                <w:sz w:val="16"/>
                <w:szCs w:val="16"/>
                <w:lang w:val="uk-UA"/>
              </w:rPr>
              <w:t>КОВАЛЬОВА</w:t>
            </w:r>
            <w:r w:rsidR="00A93D21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81AA4">
              <w:rPr>
                <w:b/>
                <w:bCs/>
                <w:sz w:val="16"/>
                <w:szCs w:val="16"/>
                <w:lang w:val="uk-UA"/>
              </w:rPr>
              <w:t>а360</w:t>
            </w:r>
            <w:r w:rsidR="00381AA4" w:rsidRPr="00381AA4">
              <w:rPr>
                <w:b/>
                <w:bCs/>
                <w:sz w:val="16"/>
                <w:szCs w:val="16"/>
                <w:lang w:val="uk-UA"/>
              </w:rPr>
              <w:t xml:space="preserve">   https://meet.google.com/ccj-zndi-wij</w:t>
            </w:r>
          </w:p>
        </w:tc>
      </w:tr>
      <w:tr w:rsidR="0031381F" w:rsidRPr="00381AA4" w14:paraId="214560E4" w14:textId="77777777" w:rsidTr="00522BD2">
        <w:trPr>
          <w:trHeight w:val="151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D9DEA4" w14:textId="77777777" w:rsidR="0031381F" w:rsidRPr="00381AA4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3F3450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C6A8C5" w14:textId="3EB0EA4D" w:rsidR="0031381F" w:rsidRPr="00381AA4" w:rsidRDefault="002A5618" w:rsidP="00BC27DB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Вища математика</w:t>
            </w:r>
            <w:r w:rsidR="00A93D21">
              <w:rPr>
                <w:b/>
                <w:bCs/>
                <w:lang w:val="uk-UA"/>
              </w:rPr>
              <w:t xml:space="preserve">  </w:t>
            </w:r>
            <w:r w:rsidRPr="00381AA4">
              <w:rPr>
                <w:bCs/>
                <w:sz w:val="16"/>
                <w:szCs w:val="16"/>
                <w:lang w:val="uk-UA"/>
              </w:rPr>
              <w:t xml:space="preserve">Л 12 гол    НАЗАРЕНКО      </w:t>
            </w:r>
            <w:r w:rsidRPr="00381AA4">
              <w:rPr>
                <w:b/>
                <w:bCs/>
                <w:sz w:val="16"/>
                <w:szCs w:val="16"/>
                <w:lang w:val="uk-UA"/>
              </w:rPr>
              <w:t>СТ301</w:t>
            </w:r>
            <w:r w:rsidR="00062638" w:rsidRPr="00381AA4">
              <w:rPr>
                <w:b/>
                <w:bCs/>
                <w:sz w:val="16"/>
                <w:szCs w:val="16"/>
                <w:lang w:val="uk-UA"/>
              </w:rPr>
              <w:t xml:space="preserve">   https://meet.google.com/nnq-uhwq-zjs</w:t>
            </w:r>
          </w:p>
        </w:tc>
      </w:tr>
      <w:tr w:rsidR="0031381F" w:rsidRPr="00381AA4" w14:paraId="56F5213E" w14:textId="77777777" w:rsidTr="00522BD2"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A2BDB3" w14:textId="77777777" w:rsidR="0031381F" w:rsidRPr="00381AA4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54890A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5-6</w:t>
            </w:r>
          </w:p>
        </w:tc>
        <w:tc>
          <w:tcPr>
            <w:tcW w:w="83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1A3F24" w14:textId="77777777" w:rsidR="0031381F" w:rsidRPr="00381AA4" w:rsidRDefault="002A5618" w:rsidP="00BC27DB">
            <w:pPr>
              <w:ind w:left="143"/>
              <w:jc w:val="center"/>
              <w:rPr>
                <w:bCs/>
                <w:sz w:val="16"/>
                <w:szCs w:val="16"/>
                <w:lang w:val="uk-UA"/>
              </w:rPr>
            </w:pPr>
            <w:r w:rsidRPr="00381AA4">
              <w:rPr>
                <w:b/>
                <w:bCs/>
                <w:sz w:val="28"/>
                <w:szCs w:val="28"/>
                <w:lang w:val="uk-UA"/>
              </w:rPr>
              <w:t xml:space="preserve">Вища математика  </w:t>
            </w:r>
            <w:r w:rsidRPr="00381AA4">
              <w:rPr>
                <w:bCs/>
                <w:sz w:val="16"/>
                <w:szCs w:val="16"/>
                <w:lang w:val="uk-UA"/>
              </w:rPr>
              <w:t xml:space="preserve">Л 24 гол    НАЗАРЕНКО      </w:t>
            </w:r>
            <w:r w:rsidRPr="00381AA4">
              <w:rPr>
                <w:b/>
                <w:bCs/>
                <w:sz w:val="16"/>
                <w:szCs w:val="16"/>
                <w:lang w:val="uk-UA"/>
              </w:rPr>
              <w:t>СТ301</w:t>
            </w:r>
            <w:r w:rsidR="00062638" w:rsidRPr="00381AA4">
              <w:rPr>
                <w:b/>
                <w:bCs/>
                <w:sz w:val="16"/>
                <w:szCs w:val="16"/>
                <w:lang w:val="uk-UA"/>
              </w:rPr>
              <w:t xml:space="preserve">   https://meet.google.com/nnq-uhwq-zjs</w:t>
            </w:r>
          </w:p>
        </w:tc>
      </w:tr>
      <w:tr w:rsidR="0031381F" w:rsidRPr="00381AA4" w14:paraId="3E52FA3C" w14:textId="77777777" w:rsidTr="00522BD2">
        <w:trPr>
          <w:trHeight w:val="67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92736" w14:textId="77777777" w:rsidR="0031381F" w:rsidRPr="00381AA4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31F45F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7-8</w:t>
            </w:r>
          </w:p>
        </w:tc>
        <w:tc>
          <w:tcPr>
            <w:tcW w:w="836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78AB5D" w14:textId="77777777" w:rsidR="0031381F" w:rsidRPr="00381AA4" w:rsidRDefault="002A5618" w:rsidP="00BC27D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81AA4">
              <w:rPr>
                <w:b/>
                <w:bCs/>
                <w:sz w:val="28"/>
                <w:szCs w:val="28"/>
                <w:lang w:val="uk-UA"/>
              </w:rPr>
              <w:t xml:space="preserve">Ф і з и к а    </w:t>
            </w:r>
            <w:r w:rsidRPr="00381AA4">
              <w:rPr>
                <w:bCs/>
                <w:sz w:val="16"/>
                <w:szCs w:val="16"/>
                <w:lang w:val="uk-UA"/>
              </w:rPr>
              <w:t xml:space="preserve">Л 24 год     БУРЛАК     </w:t>
            </w:r>
            <w:r w:rsidRPr="00381AA4">
              <w:rPr>
                <w:b/>
                <w:bCs/>
                <w:sz w:val="16"/>
                <w:szCs w:val="16"/>
                <w:lang w:val="uk-UA"/>
              </w:rPr>
              <w:t>а210</w:t>
            </w:r>
            <w:r w:rsidR="00062638" w:rsidRPr="00381AA4">
              <w:rPr>
                <w:b/>
                <w:bCs/>
                <w:sz w:val="16"/>
                <w:szCs w:val="16"/>
                <w:lang w:val="uk-UA"/>
              </w:rPr>
              <w:t xml:space="preserve">   https://meet.google.com/umj-rdbi-hfr</w:t>
            </w:r>
          </w:p>
        </w:tc>
      </w:tr>
      <w:tr w:rsidR="0031381F" w:rsidRPr="00381AA4" w14:paraId="25923C25" w14:textId="77777777" w:rsidTr="00522BD2">
        <w:trPr>
          <w:trHeight w:val="231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0569569" w14:textId="77777777" w:rsidR="0031381F" w:rsidRPr="00381AA4" w:rsidRDefault="0031381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AE86CE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1-2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6766661" w14:textId="77777777" w:rsidR="0031381F" w:rsidRPr="00381AA4" w:rsidRDefault="0031381F" w:rsidP="002A0CF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97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7424D09" w14:textId="77777777" w:rsidR="0031381F" w:rsidRPr="00381AA4" w:rsidRDefault="0031381F" w:rsidP="002A0CF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1381F" w:rsidRPr="00381AA4" w14:paraId="08DDB2CD" w14:textId="77777777" w:rsidTr="00522BD2">
        <w:trPr>
          <w:trHeight w:val="101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1A242A" w14:textId="77777777" w:rsidR="0031381F" w:rsidRPr="00381AA4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EA5F75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3-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039D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607E64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1381F" w:rsidRPr="00381AA4" w14:paraId="7BB42C3D" w14:textId="77777777" w:rsidTr="00522BD2">
        <w:trPr>
          <w:trHeight w:val="167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21083D" w14:textId="77777777" w:rsidR="0031381F" w:rsidRPr="00381AA4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45D49D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FA7DAD" w14:textId="77777777" w:rsidR="0031381F" w:rsidRPr="00381AA4" w:rsidRDefault="002A5618" w:rsidP="002A5618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 xml:space="preserve">Інженерна геодезія (ЗК)   </w:t>
            </w:r>
            <w:r w:rsidRPr="00381AA4">
              <w:rPr>
                <w:bCs/>
                <w:sz w:val="16"/>
                <w:szCs w:val="16"/>
                <w:lang w:val="uk-UA"/>
              </w:rPr>
              <w:t xml:space="preserve">Л 16 год     ШИШКАЛОВА    </w:t>
            </w:r>
            <w:r w:rsidRPr="00381AA4">
              <w:rPr>
                <w:b/>
                <w:bCs/>
                <w:sz w:val="16"/>
                <w:szCs w:val="16"/>
                <w:lang w:val="uk-UA"/>
              </w:rPr>
              <w:t>СТ508</w:t>
            </w:r>
            <w:r w:rsidR="00381AA4" w:rsidRPr="00381AA4">
              <w:rPr>
                <w:b/>
                <w:bCs/>
                <w:sz w:val="16"/>
                <w:szCs w:val="16"/>
                <w:lang w:val="uk-UA"/>
              </w:rPr>
              <w:t xml:space="preserve">   https://meet.google.com/fvc-qtoe-cqy</w:t>
            </w:r>
          </w:p>
        </w:tc>
      </w:tr>
      <w:tr w:rsidR="0031381F" w:rsidRPr="00381AA4" w14:paraId="3AB85A6A" w14:textId="77777777" w:rsidTr="00522BD2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120A8F" w14:textId="77777777" w:rsidR="0031381F" w:rsidRPr="00381AA4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2BE718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5-6</w:t>
            </w:r>
          </w:p>
        </w:tc>
        <w:tc>
          <w:tcPr>
            <w:tcW w:w="83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4D40B5" w14:textId="77777777" w:rsidR="0031381F" w:rsidRPr="00381AA4" w:rsidRDefault="002A5618" w:rsidP="002A0CFD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sz w:val="28"/>
                <w:szCs w:val="28"/>
                <w:lang w:val="uk-UA"/>
              </w:rPr>
              <w:t xml:space="preserve">Ф і з и ч н е      в и х о в а н </w:t>
            </w:r>
            <w:proofErr w:type="spellStart"/>
            <w:r w:rsidRPr="00381AA4">
              <w:rPr>
                <w:b/>
                <w:bCs/>
                <w:sz w:val="28"/>
                <w:szCs w:val="28"/>
                <w:lang w:val="uk-UA"/>
              </w:rPr>
              <w:t>н</w:t>
            </w:r>
            <w:proofErr w:type="spellEnd"/>
            <w:r w:rsidRPr="00381AA4">
              <w:rPr>
                <w:b/>
                <w:bCs/>
                <w:sz w:val="28"/>
                <w:szCs w:val="28"/>
                <w:lang w:val="uk-UA"/>
              </w:rPr>
              <w:t xml:space="preserve"> я</w:t>
            </w:r>
          </w:p>
        </w:tc>
      </w:tr>
      <w:tr w:rsidR="0031381F" w:rsidRPr="00381AA4" w14:paraId="4964479D" w14:textId="77777777" w:rsidTr="00522BD2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715552" w14:textId="77777777" w:rsidR="0031381F" w:rsidRPr="00381AA4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E30934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7-8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E4BE46" w14:textId="77777777" w:rsidR="0031381F" w:rsidRPr="00381AA4" w:rsidRDefault="002A5618" w:rsidP="00BC27DB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sz w:val="28"/>
                <w:szCs w:val="28"/>
                <w:lang w:val="uk-UA"/>
              </w:rPr>
              <w:t xml:space="preserve">Інженерна графіка    </w:t>
            </w:r>
            <w:r w:rsidRPr="00381AA4">
              <w:rPr>
                <w:bCs/>
                <w:sz w:val="16"/>
                <w:szCs w:val="16"/>
                <w:lang w:val="uk-UA"/>
              </w:rPr>
              <w:t xml:space="preserve">Л 24 год      ПЕРПЕРІ      </w:t>
            </w:r>
            <w:r w:rsidRPr="00381AA4">
              <w:rPr>
                <w:b/>
                <w:bCs/>
                <w:sz w:val="16"/>
                <w:szCs w:val="16"/>
                <w:lang w:val="uk-UA"/>
              </w:rPr>
              <w:t>СТ305</w:t>
            </w:r>
            <w:r w:rsidR="00062638" w:rsidRPr="00381AA4">
              <w:rPr>
                <w:b/>
                <w:bCs/>
                <w:sz w:val="16"/>
                <w:szCs w:val="16"/>
                <w:lang w:val="uk-UA"/>
              </w:rPr>
              <w:t xml:space="preserve">   https://meet.google.com/qjz-ggdh-nma</w:t>
            </w:r>
          </w:p>
        </w:tc>
      </w:tr>
      <w:tr w:rsidR="0031381F" w:rsidRPr="00381AA4" w14:paraId="32397D6D" w14:textId="77777777" w:rsidTr="00522BD2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1C371E" w14:textId="77777777" w:rsidR="0031381F" w:rsidRPr="00381AA4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7B2EA7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B96B5A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581564" w14:textId="77777777" w:rsidR="0031381F" w:rsidRPr="00381AA4" w:rsidRDefault="0031381F" w:rsidP="00A0301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1381F" w:rsidRPr="00381AA4" w14:paraId="6C88950C" w14:textId="77777777" w:rsidTr="00522BD2"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28D837E" w14:textId="77777777" w:rsidR="0031381F" w:rsidRPr="00381AA4" w:rsidRDefault="0031381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FA6681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1-2</w:t>
            </w:r>
          </w:p>
        </w:tc>
        <w:tc>
          <w:tcPr>
            <w:tcW w:w="836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3B5069" w14:textId="77777777" w:rsidR="0031381F" w:rsidRPr="00381AA4" w:rsidRDefault="002A5618" w:rsidP="00A03018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sz w:val="28"/>
                <w:szCs w:val="28"/>
                <w:lang w:val="uk-UA"/>
              </w:rPr>
              <w:t xml:space="preserve">Інженерна графіка  </w:t>
            </w:r>
            <w:proofErr w:type="spellStart"/>
            <w:r w:rsidRPr="00381AA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381AA4">
              <w:rPr>
                <w:bCs/>
                <w:sz w:val="16"/>
                <w:szCs w:val="16"/>
                <w:lang w:val="uk-UA"/>
              </w:rPr>
              <w:t xml:space="preserve"> 24 год     ДОЦЕНКО      </w:t>
            </w:r>
            <w:r w:rsidRPr="00381AA4">
              <w:rPr>
                <w:b/>
                <w:bCs/>
                <w:sz w:val="16"/>
                <w:szCs w:val="16"/>
                <w:lang w:val="uk-UA"/>
              </w:rPr>
              <w:t>СТ706</w:t>
            </w:r>
            <w:r w:rsidR="00062638" w:rsidRPr="00381AA4">
              <w:rPr>
                <w:b/>
                <w:bCs/>
                <w:sz w:val="16"/>
                <w:szCs w:val="16"/>
                <w:lang w:val="uk-UA"/>
              </w:rPr>
              <w:t xml:space="preserve">  https://meet.google.com/hwd-byde-cjb</w:t>
            </w:r>
          </w:p>
        </w:tc>
      </w:tr>
      <w:tr w:rsidR="0000233C" w:rsidRPr="00381AA4" w14:paraId="3A2E140A" w14:textId="77777777" w:rsidTr="0000233C">
        <w:trPr>
          <w:trHeight w:val="260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CAE372" w14:textId="77777777" w:rsidR="0000233C" w:rsidRPr="00381AA4" w:rsidRDefault="00002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847071" w14:textId="77777777" w:rsidR="0000233C" w:rsidRPr="00381AA4" w:rsidRDefault="0000233C" w:rsidP="002A0CFD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3-4</w:t>
            </w:r>
          </w:p>
        </w:tc>
        <w:tc>
          <w:tcPr>
            <w:tcW w:w="836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DA8BB2" w14:textId="77777777" w:rsidR="0000233C" w:rsidRPr="00381AA4" w:rsidRDefault="0000233C" w:rsidP="00B23320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381AA4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 w:rsidRPr="00381AA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381AA4">
              <w:rPr>
                <w:bCs/>
                <w:sz w:val="16"/>
                <w:szCs w:val="16"/>
                <w:lang w:val="uk-UA"/>
              </w:rPr>
              <w:t xml:space="preserve"> 24 год     </w:t>
            </w:r>
            <w:r w:rsidR="007A5FA9" w:rsidRPr="00381AA4">
              <w:rPr>
                <w:bCs/>
                <w:sz w:val="16"/>
                <w:szCs w:val="16"/>
                <w:lang w:val="uk-UA"/>
              </w:rPr>
              <w:t>МОЛЧАНЮК</w:t>
            </w:r>
            <w:r w:rsidRPr="00381AA4">
              <w:rPr>
                <w:b/>
                <w:bCs/>
                <w:sz w:val="16"/>
                <w:szCs w:val="16"/>
                <w:lang w:val="uk-UA"/>
              </w:rPr>
              <w:t>а23</w:t>
            </w:r>
            <w:r w:rsidR="00B23320" w:rsidRPr="00381AA4">
              <w:rPr>
                <w:b/>
                <w:bCs/>
                <w:sz w:val="16"/>
                <w:szCs w:val="16"/>
                <w:lang w:val="uk-UA"/>
              </w:rPr>
              <w:t>7</w:t>
            </w:r>
            <w:r w:rsidR="00381AA4" w:rsidRPr="00381AA4">
              <w:rPr>
                <w:b/>
                <w:bCs/>
                <w:sz w:val="16"/>
                <w:szCs w:val="16"/>
                <w:lang w:val="uk-UA"/>
              </w:rPr>
              <w:t xml:space="preserve">   https://meet.google.com/iad-vjoq-fib</w:t>
            </w:r>
          </w:p>
        </w:tc>
      </w:tr>
      <w:tr w:rsidR="0000233C" w:rsidRPr="00381AA4" w14:paraId="35ED39CE" w14:textId="77777777" w:rsidTr="0000233C">
        <w:trPr>
          <w:trHeight w:val="100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39E86" w14:textId="77777777" w:rsidR="0000233C" w:rsidRPr="00381AA4" w:rsidRDefault="00002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A53AD2" w14:textId="77777777" w:rsidR="0000233C" w:rsidRPr="00381AA4" w:rsidRDefault="0000233C" w:rsidP="002A0CFD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5-6</w:t>
            </w:r>
          </w:p>
        </w:tc>
        <w:tc>
          <w:tcPr>
            <w:tcW w:w="836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CE5058" w14:textId="77777777" w:rsidR="0000233C" w:rsidRPr="00381AA4" w:rsidRDefault="0000233C" w:rsidP="002A561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81AA4">
              <w:rPr>
                <w:b/>
                <w:bCs/>
                <w:lang w:val="uk-UA"/>
              </w:rPr>
              <w:t xml:space="preserve">Ф і з и к а  </w:t>
            </w:r>
            <w:proofErr w:type="spellStart"/>
            <w:r w:rsidRPr="00381AA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381AA4">
              <w:rPr>
                <w:bCs/>
                <w:sz w:val="16"/>
                <w:szCs w:val="16"/>
                <w:lang w:val="uk-UA"/>
              </w:rPr>
              <w:t xml:space="preserve"> 12 год    БУРЛАК    </w:t>
            </w:r>
            <w:r w:rsidRPr="00381AA4">
              <w:rPr>
                <w:b/>
                <w:bCs/>
                <w:sz w:val="16"/>
                <w:szCs w:val="16"/>
                <w:lang w:val="uk-UA"/>
              </w:rPr>
              <w:t>а206</w:t>
            </w:r>
            <w:r w:rsidR="00062638" w:rsidRPr="00381AA4">
              <w:rPr>
                <w:b/>
                <w:bCs/>
                <w:sz w:val="16"/>
                <w:szCs w:val="16"/>
                <w:lang w:val="uk-UA"/>
              </w:rPr>
              <w:t xml:space="preserve">   https://meet.google.com/umj-rdbi-hfr</w:t>
            </w:r>
          </w:p>
        </w:tc>
      </w:tr>
      <w:tr w:rsidR="0000233C" w:rsidRPr="00381AA4" w14:paraId="2A8884BD" w14:textId="77777777" w:rsidTr="00C923A2">
        <w:trPr>
          <w:trHeight w:val="167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CF54CC" w14:textId="77777777" w:rsidR="0000233C" w:rsidRPr="00381AA4" w:rsidRDefault="00002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F50274" w14:textId="77777777" w:rsidR="0000233C" w:rsidRPr="00381AA4" w:rsidRDefault="0000233C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7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6C0F01" w14:textId="77777777" w:rsidR="0000233C" w:rsidRPr="00381AA4" w:rsidRDefault="0000233C" w:rsidP="002A561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81AA4">
              <w:rPr>
                <w:b/>
                <w:bCs/>
                <w:lang w:val="uk-UA"/>
              </w:rPr>
              <w:t xml:space="preserve">Ф і з и к а  </w:t>
            </w:r>
            <w:proofErr w:type="spellStart"/>
            <w:r w:rsidRPr="00381AA4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381AA4">
              <w:rPr>
                <w:bCs/>
                <w:sz w:val="16"/>
                <w:szCs w:val="16"/>
                <w:lang w:val="uk-UA"/>
              </w:rPr>
              <w:t xml:space="preserve"> 12 год    БУРЛАК    </w:t>
            </w:r>
            <w:r w:rsidRPr="00381AA4">
              <w:rPr>
                <w:b/>
                <w:bCs/>
                <w:sz w:val="16"/>
                <w:szCs w:val="16"/>
                <w:lang w:val="uk-UA"/>
              </w:rPr>
              <w:t>а208</w:t>
            </w:r>
            <w:r w:rsidR="00062638" w:rsidRPr="00381AA4">
              <w:rPr>
                <w:b/>
                <w:bCs/>
                <w:sz w:val="16"/>
                <w:szCs w:val="16"/>
                <w:lang w:val="uk-UA"/>
              </w:rPr>
              <w:t xml:space="preserve">   https://meet.google.com/umj-rdbi-hfr</w:t>
            </w:r>
          </w:p>
        </w:tc>
      </w:tr>
      <w:tr w:rsidR="0031381F" w:rsidRPr="00381AA4" w14:paraId="32E574B3" w14:textId="77777777" w:rsidTr="00522BD2">
        <w:trPr>
          <w:trHeight w:val="177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90560" w14:textId="77777777" w:rsidR="0031381F" w:rsidRPr="00381AA4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300EFD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7-8</w:t>
            </w:r>
          </w:p>
        </w:tc>
        <w:tc>
          <w:tcPr>
            <w:tcW w:w="836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BBD4F5" w14:textId="77777777" w:rsidR="0031381F" w:rsidRPr="00381AA4" w:rsidRDefault="00CB0334" w:rsidP="00CB0334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sz w:val="28"/>
                <w:szCs w:val="28"/>
                <w:lang w:val="uk-UA"/>
              </w:rPr>
              <w:t xml:space="preserve">Українська мова  </w:t>
            </w:r>
            <w:proofErr w:type="spellStart"/>
            <w:r w:rsidRPr="00381AA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381AA4">
              <w:rPr>
                <w:bCs/>
                <w:sz w:val="16"/>
                <w:szCs w:val="16"/>
                <w:lang w:val="uk-UA"/>
              </w:rPr>
              <w:t xml:space="preserve"> 24 год     ЗМІНЧАК         </w:t>
            </w:r>
            <w:r w:rsidRPr="00381AA4">
              <w:rPr>
                <w:b/>
                <w:bCs/>
                <w:sz w:val="16"/>
                <w:szCs w:val="16"/>
                <w:lang w:val="uk-UA"/>
              </w:rPr>
              <w:t>а356</w:t>
            </w:r>
            <w:r w:rsidR="00C45680" w:rsidRPr="00381AA4">
              <w:rPr>
                <w:b/>
                <w:bCs/>
                <w:sz w:val="16"/>
                <w:szCs w:val="16"/>
                <w:lang w:val="uk-UA"/>
              </w:rPr>
              <w:t xml:space="preserve">  https://meet.google.com/aae-pyfu-rkc</w:t>
            </w:r>
          </w:p>
        </w:tc>
      </w:tr>
      <w:tr w:rsidR="0031381F" w:rsidRPr="00381AA4" w14:paraId="381CD1BE" w14:textId="77777777" w:rsidTr="00522BD2">
        <w:trPr>
          <w:trHeight w:val="151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7BACBA0" w14:textId="77777777" w:rsidR="0031381F" w:rsidRPr="00381AA4" w:rsidRDefault="0031381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п</w:t>
            </w:r>
            <w:r w:rsidRPr="00381AA4">
              <w:rPr>
                <w:b/>
                <w:bCs/>
              </w:rPr>
              <w:t>`</w:t>
            </w:r>
            <w:proofErr w:type="spellStart"/>
            <w:r w:rsidRPr="00381AA4"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226F60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1-2</w:t>
            </w:r>
          </w:p>
        </w:tc>
        <w:tc>
          <w:tcPr>
            <w:tcW w:w="83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177CD4" w14:textId="77777777" w:rsidR="0031381F" w:rsidRPr="00381AA4" w:rsidRDefault="00CB0334" w:rsidP="00CB03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81AA4">
              <w:rPr>
                <w:b/>
                <w:bCs/>
                <w:lang w:val="uk-UA"/>
              </w:rPr>
              <w:t xml:space="preserve">Інженерна геодезія (ЗК)  </w:t>
            </w:r>
            <w:proofErr w:type="spellStart"/>
            <w:r w:rsidR="00381AA4" w:rsidRPr="00381AA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381AA4" w:rsidRPr="00381AA4">
              <w:rPr>
                <w:bCs/>
                <w:sz w:val="16"/>
                <w:szCs w:val="16"/>
                <w:lang w:val="uk-UA"/>
              </w:rPr>
              <w:t xml:space="preserve"> 12 год      ШИШКАЛОВА    </w:t>
            </w:r>
            <w:r w:rsidRPr="00381AA4">
              <w:rPr>
                <w:b/>
                <w:bCs/>
                <w:sz w:val="16"/>
                <w:szCs w:val="16"/>
                <w:lang w:val="uk-UA"/>
              </w:rPr>
              <w:t>СТ604</w:t>
            </w:r>
            <w:r w:rsidR="00381AA4" w:rsidRPr="00381AA4">
              <w:rPr>
                <w:b/>
                <w:bCs/>
                <w:sz w:val="16"/>
                <w:szCs w:val="16"/>
                <w:lang w:val="uk-UA"/>
              </w:rPr>
              <w:t xml:space="preserve">   https://meet.google.com/fvc-qtoe-cqy</w:t>
            </w:r>
          </w:p>
        </w:tc>
      </w:tr>
      <w:tr w:rsidR="0031381F" w:rsidRPr="00381AA4" w14:paraId="40072968" w14:textId="77777777" w:rsidTr="00522BD2">
        <w:trPr>
          <w:trHeight w:val="167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4A74243" w14:textId="77777777" w:rsidR="0031381F" w:rsidRPr="00381AA4" w:rsidRDefault="0031381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A5CED1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7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FC16E4" w14:textId="77777777" w:rsidR="0031381F" w:rsidRPr="00381AA4" w:rsidRDefault="00CB0334" w:rsidP="00CB03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81AA4">
              <w:rPr>
                <w:b/>
                <w:bCs/>
                <w:lang w:val="uk-UA"/>
              </w:rPr>
              <w:t xml:space="preserve">Інженерна геодезія (ЗК)  </w:t>
            </w:r>
            <w:proofErr w:type="spellStart"/>
            <w:r w:rsidR="00381AA4" w:rsidRPr="00381AA4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381AA4" w:rsidRPr="00381AA4">
              <w:rPr>
                <w:bCs/>
                <w:sz w:val="16"/>
                <w:szCs w:val="16"/>
                <w:lang w:val="uk-UA"/>
              </w:rPr>
              <w:t xml:space="preserve"> 12 год      ШИШКАЛОВА    </w:t>
            </w:r>
            <w:r w:rsidRPr="00381AA4">
              <w:rPr>
                <w:b/>
                <w:bCs/>
                <w:sz w:val="16"/>
                <w:szCs w:val="16"/>
                <w:lang w:val="uk-UA"/>
              </w:rPr>
              <w:t>СТ604</w:t>
            </w:r>
            <w:r w:rsidR="00381AA4" w:rsidRPr="00381AA4">
              <w:rPr>
                <w:b/>
                <w:bCs/>
                <w:sz w:val="16"/>
                <w:szCs w:val="16"/>
                <w:lang w:val="uk-UA"/>
              </w:rPr>
              <w:t xml:space="preserve">  https://meet.google.com/fvc-qtoe-cqy</w:t>
            </w:r>
          </w:p>
        </w:tc>
      </w:tr>
      <w:tr w:rsidR="0031381F" w:rsidRPr="00A84E49" w14:paraId="181AF3E1" w14:textId="77777777" w:rsidTr="00522BD2">
        <w:trPr>
          <w:trHeight w:val="324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CC48EE" w14:textId="77777777" w:rsidR="0031381F" w:rsidRPr="00381AA4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16BD9C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3-4</w:t>
            </w:r>
          </w:p>
        </w:tc>
        <w:tc>
          <w:tcPr>
            <w:tcW w:w="836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74D9EB" w14:textId="241966DD" w:rsidR="00381AA4" w:rsidRPr="00381AA4" w:rsidRDefault="00CB0334" w:rsidP="00381A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1AA4">
              <w:rPr>
                <w:b/>
                <w:bCs/>
                <w:sz w:val="24"/>
                <w:szCs w:val="28"/>
                <w:lang w:val="uk-UA"/>
              </w:rPr>
              <w:t>Інженерна геодезія</w:t>
            </w:r>
            <w:r w:rsidRPr="00381AA4">
              <w:rPr>
                <w:b/>
                <w:bCs/>
                <w:sz w:val="20"/>
                <w:lang w:val="uk-UA"/>
              </w:rPr>
              <w:t xml:space="preserve"> (Практикум)</w:t>
            </w:r>
            <w:r w:rsidR="00A93D21">
              <w:rPr>
                <w:b/>
                <w:bCs/>
                <w:sz w:val="20"/>
                <w:lang w:val="uk-UA"/>
              </w:rPr>
              <w:t xml:space="preserve"> </w:t>
            </w:r>
            <w:proofErr w:type="spellStart"/>
            <w:r w:rsidR="00381AA4" w:rsidRPr="00381AA4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381AA4" w:rsidRPr="00381AA4">
              <w:rPr>
                <w:bCs/>
                <w:sz w:val="16"/>
                <w:szCs w:val="16"/>
                <w:lang w:val="uk-UA"/>
              </w:rPr>
              <w:t xml:space="preserve"> 24 год    ШИШКАЛОВА  </w:t>
            </w:r>
            <w:r w:rsidRPr="00381AA4">
              <w:rPr>
                <w:b/>
                <w:bCs/>
                <w:sz w:val="16"/>
                <w:szCs w:val="16"/>
                <w:lang w:val="uk-UA"/>
              </w:rPr>
              <w:t>СТ604</w:t>
            </w:r>
          </w:p>
          <w:p w14:paraId="4DD8FAD1" w14:textId="77777777" w:rsidR="0031381F" w:rsidRPr="00381AA4" w:rsidRDefault="00381AA4" w:rsidP="00381A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81AA4">
              <w:rPr>
                <w:b/>
                <w:bCs/>
                <w:sz w:val="16"/>
                <w:szCs w:val="16"/>
                <w:lang w:val="uk-UA"/>
              </w:rPr>
              <w:t>https://meet.google.com/fvc-qtoe-cqy</w:t>
            </w:r>
          </w:p>
        </w:tc>
      </w:tr>
      <w:tr w:rsidR="0031381F" w:rsidRPr="00A84E49" w14:paraId="6B3253CE" w14:textId="77777777" w:rsidTr="00522BD2">
        <w:trPr>
          <w:trHeight w:val="151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AAAF2" w14:textId="77777777" w:rsidR="0031381F" w:rsidRPr="00381AA4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4CE632" w14:textId="77777777" w:rsidR="0031381F" w:rsidRPr="00381AA4" w:rsidRDefault="0031381F" w:rsidP="002A0CFD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5-6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27F5AB" w14:textId="7D8BEC6C" w:rsidR="00381AA4" w:rsidRPr="00381AA4" w:rsidRDefault="00CB0334" w:rsidP="00CB033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1AA4">
              <w:rPr>
                <w:b/>
                <w:bCs/>
                <w:lang w:val="uk-UA"/>
              </w:rPr>
              <w:t>Інженерна геодезія (Практикум)</w:t>
            </w:r>
            <w:r w:rsidR="00A93D2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81AA4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381AA4">
              <w:rPr>
                <w:bCs/>
                <w:sz w:val="16"/>
                <w:szCs w:val="16"/>
                <w:lang w:val="uk-UA"/>
              </w:rPr>
              <w:t xml:space="preserve"> 12 год</w:t>
            </w:r>
            <w:r w:rsidR="00381AA4" w:rsidRPr="00381AA4">
              <w:rPr>
                <w:bCs/>
                <w:sz w:val="16"/>
                <w:szCs w:val="16"/>
                <w:lang w:val="uk-UA"/>
              </w:rPr>
              <w:t xml:space="preserve">    ШИШКАЛОВА </w:t>
            </w:r>
            <w:r w:rsidRPr="00381AA4">
              <w:rPr>
                <w:b/>
                <w:bCs/>
                <w:sz w:val="16"/>
                <w:szCs w:val="16"/>
                <w:lang w:val="uk-UA"/>
              </w:rPr>
              <w:t>СТ604</w:t>
            </w:r>
          </w:p>
          <w:p w14:paraId="3A084B02" w14:textId="77777777" w:rsidR="0031381F" w:rsidRPr="00381AA4" w:rsidRDefault="00381AA4" w:rsidP="00CB03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81AA4">
              <w:rPr>
                <w:b/>
                <w:bCs/>
                <w:sz w:val="16"/>
                <w:szCs w:val="16"/>
                <w:lang w:val="uk-UA"/>
              </w:rPr>
              <w:t>https://meet.google.com/fvc-qtoe-cqy</w:t>
            </w:r>
          </w:p>
        </w:tc>
      </w:tr>
      <w:tr w:rsidR="00CB0334" w:rsidRPr="00A84E49" w14:paraId="4BDFAE90" w14:textId="77777777" w:rsidTr="00522BD2">
        <w:trPr>
          <w:trHeight w:val="117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5FC00" w14:textId="77777777" w:rsidR="00CB0334" w:rsidRPr="00381AA4" w:rsidRDefault="00CB033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6150B6" w14:textId="77777777" w:rsidR="00CB0334" w:rsidRPr="00381AA4" w:rsidRDefault="00CB0334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621F3F" w14:textId="77777777" w:rsidR="00CB0334" w:rsidRPr="00381AA4" w:rsidRDefault="00CB0334" w:rsidP="00CB03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81AA4">
              <w:rPr>
                <w:b/>
                <w:bCs/>
                <w:lang w:val="uk-UA"/>
              </w:rPr>
              <w:t>Вступ до будівельної справи</w:t>
            </w:r>
          </w:p>
          <w:p w14:paraId="49559884" w14:textId="3AD31B94" w:rsidR="00CB0334" w:rsidRPr="00381AA4" w:rsidRDefault="00CB0334" w:rsidP="00CB033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381AA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381AA4">
              <w:rPr>
                <w:bCs/>
                <w:sz w:val="16"/>
                <w:szCs w:val="16"/>
                <w:lang w:val="uk-UA"/>
              </w:rPr>
              <w:t xml:space="preserve"> 8 год    </w:t>
            </w:r>
            <w:r w:rsidR="00883B46" w:rsidRPr="00381AA4">
              <w:rPr>
                <w:bCs/>
                <w:sz w:val="16"/>
                <w:szCs w:val="16"/>
                <w:lang w:val="uk-UA"/>
              </w:rPr>
              <w:t>ПАРУТА</w:t>
            </w:r>
            <w:r w:rsidR="00A93D21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81AA4">
              <w:rPr>
                <w:b/>
                <w:bCs/>
                <w:sz w:val="16"/>
                <w:szCs w:val="16"/>
                <w:lang w:val="uk-UA"/>
              </w:rPr>
              <w:t>К204</w:t>
            </w:r>
          </w:p>
          <w:p w14:paraId="73C8D79E" w14:textId="77777777" w:rsidR="00062638" w:rsidRPr="00381AA4" w:rsidRDefault="000F06A8" w:rsidP="00CB033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06A8">
              <w:rPr>
                <w:b/>
                <w:bCs/>
                <w:sz w:val="16"/>
                <w:szCs w:val="16"/>
                <w:lang w:val="uk-UA"/>
              </w:rPr>
              <w:t>https://meet.google.com/hqf-shpe-mio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04B62A" w14:textId="77777777" w:rsidR="00522BD2" w:rsidRPr="00941C2B" w:rsidRDefault="00522BD2" w:rsidP="00522BD2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941C2B">
              <w:rPr>
                <w:b/>
                <w:bCs/>
                <w:highlight w:val="yellow"/>
                <w:lang w:val="uk-UA"/>
              </w:rPr>
              <w:t>Вступ до будівельної справи</w:t>
            </w:r>
          </w:p>
          <w:p w14:paraId="7ECD6D81" w14:textId="5DE0EDD5" w:rsidR="00CB0334" w:rsidRPr="00941C2B" w:rsidRDefault="00522BD2" w:rsidP="00F805F0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proofErr w:type="spellStart"/>
            <w:r w:rsidRPr="00941C2B">
              <w:rPr>
                <w:bCs/>
                <w:sz w:val="16"/>
                <w:szCs w:val="16"/>
                <w:highlight w:val="yellow"/>
                <w:lang w:val="uk-UA"/>
              </w:rPr>
              <w:t>Пр</w:t>
            </w:r>
            <w:proofErr w:type="spellEnd"/>
            <w:r w:rsidRPr="00941C2B">
              <w:rPr>
                <w:bCs/>
                <w:sz w:val="16"/>
                <w:szCs w:val="16"/>
                <w:highlight w:val="yellow"/>
                <w:lang w:val="uk-UA"/>
              </w:rPr>
              <w:t xml:space="preserve"> 8 год   </w:t>
            </w:r>
            <w:r w:rsidR="00A84E49">
              <w:rPr>
                <w:bCs/>
                <w:sz w:val="16"/>
                <w:szCs w:val="16"/>
                <w:highlight w:val="yellow"/>
                <w:lang w:val="uk-UA"/>
              </w:rPr>
              <w:t>ПІДКАПКА</w:t>
            </w:r>
            <w:r w:rsidRPr="00941C2B">
              <w:rPr>
                <w:bCs/>
                <w:sz w:val="16"/>
                <w:szCs w:val="16"/>
                <w:highlight w:val="yellow"/>
                <w:lang w:val="uk-UA"/>
              </w:rPr>
              <w:t xml:space="preserve">     </w:t>
            </w:r>
            <w:r w:rsidRPr="00941C2B">
              <w:rPr>
                <w:b/>
                <w:bCs/>
                <w:sz w:val="16"/>
                <w:szCs w:val="16"/>
                <w:highlight w:val="yellow"/>
                <w:lang w:val="uk-UA"/>
              </w:rPr>
              <w:t>К2</w:t>
            </w:r>
            <w:r w:rsidR="00F805F0" w:rsidRPr="00941C2B">
              <w:rPr>
                <w:b/>
                <w:bCs/>
                <w:sz w:val="16"/>
                <w:szCs w:val="16"/>
                <w:highlight w:val="yellow"/>
                <w:lang w:val="uk-UA"/>
              </w:rPr>
              <w:t>22</w:t>
            </w:r>
          </w:p>
          <w:p w14:paraId="29EEDEA2" w14:textId="208DE224" w:rsidR="00062638" w:rsidRPr="00941C2B" w:rsidRDefault="00941C2B" w:rsidP="00F805F0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941C2B">
              <w:rPr>
                <w:b/>
                <w:sz w:val="16"/>
                <w:szCs w:val="16"/>
                <w:highlight w:val="yellow"/>
                <w:lang w:val="uk-UA"/>
              </w:rPr>
              <w:t>https://meet.google.com/xuc-abby-sha</w:t>
            </w:r>
          </w:p>
        </w:tc>
      </w:tr>
      <w:tr w:rsidR="00132158" w:rsidRPr="00A84E49" w14:paraId="753F4004" w14:textId="77777777" w:rsidTr="00522BD2"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8AF9D" w14:textId="77777777" w:rsidR="00132158" w:rsidRPr="00381AA4" w:rsidRDefault="0013215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B60A0E" w14:textId="77777777" w:rsidR="00132158" w:rsidRPr="00381AA4" w:rsidRDefault="00132158" w:rsidP="002A0CFD">
            <w:pPr>
              <w:jc w:val="center"/>
              <w:rPr>
                <w:b/>
                <w:bCs/>
                <w:lang w:val="uk-UA"/>
              </w:rPr>
            </w:pPr>
            <w:r w:rsidRPr="00381AA4">
              <w:rPr>
                <w:b/>
                <w:bCs/>
                <w:lang w:val="uk-UA"/>
              </w:rPr>
              <w:t>7-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AC83C5" w14:textId="77777777" w:rsidR="00CB0334" w:rsidRPr="00381AA4" w:rsidRDefault="00CB0334" w:rsidP="00CB03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81AA4">
              <w:rPr>
                <w:b/>
                <w:bCs/>
                <w:sz w:val="28"/>
                <w:szCs w:val="28"/>
                <w:lang w:val="uk-UA"/>
              </w:rPr>
              <w:t>Вступ до будівельної справи</w:t>
            </w:r>
          </w:p>
          <w:p w14:paraId="0B47D763" w14:textId="26CC35D1" w:rsidR="00132158" w:rsidRPr="00381AA4" w:rsidRDefault="00522BD2" w:rsidP="00522BD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1AA4">
              <w:rPr>
                <w:bCs/>
                <w:sz w:val="16"/>
                <w:szCs w:val="16"/>
                <w:lang w:val="uk-UA"/>
              </w:rPr>
              <w:t>Л</w:t>
            </w:r>
            <w:r w:rsidR="00A93D2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81AA4">
              <w:rPr>
                <w:bCs/>
                <w:sz w:val="16"/>
                <w:szCs w:val="16"/>
                <w:lang w:val="uk-UA"/>
              </w:rPr>
              <w:t>18</w:t>
            </w:r>
            <w:r w:rsidR="00CB0334" w:rsidRPr="00381AA4">
              <w:rPr>
                <w:bCs/>
                <w:sz w:val="16"/>
                <w:szCs w:val="16"/>
                <w:lang w:val="uk-UA"/>
              </w:rPr>
              <w:t xml:space="preserve"> год    </w:t>
            </w:r>
            <w:r w:rsidR="00883B46" w:rsidRPr="00381AA4">
              <w:rPr>
                <w:bCs/>
                <w:sz w:val="16"/>
                <w:szCs w:val="16"/>
                <w:lang w:val="uk-UA"/>
              </w:rPr>
              <w:t>ПАРУТА</w:t>
            </w:r>
            <w:r w:rsidR="00A93D21">
              <w:rPr>
                <w:bCs/>
                <w:sz w:val="16"/>
                <w:szCs w:val="16"/>
                <w:lang w:val="uk-UA"/>
              </w:rPr>
              <w:t xml:space="preserve">  </w:t>
            </w:r>
            <w:bookmarkStart w:id="0" w:name="_GoBack"/>
            <w:bookmarkEnd w:id="0"/>
            <w:r w:rsidR="00CB0334" w:rsidRPr="00381AA4">
              <w:rPr>
                <w:b/>
                <w:bCs/>
                <w:sz w:val="16"/>
                <w:szCs w:val="16"/>
                <w:lang w:val="uk-UA"/>
              </w:rPr>
              <w:t>К204</w:t>
            </w:r>
          </w:p>
          <w:p w14:paraId="5E1EBAFE" w14:textId="77777777" w:rsidR="00062638" w:rsidRPr="00381AA4" w:rsidRDefault="000F06A8" w:rsidP="00522BD2">
            <w:pPr>
              <w:jc w:val="center"/>
              <w:rPr>
                <w:b/>
                <w:bCs/>
                <w:lang w:val="uk-UA"/>
              </w:rPr>
            </w:pPr>
            <w:r w:rsidRPr="000F06A8">
              <w:rPr>
                <w:b/>
                <w:bCs/>
                <w:sz w:val="16"/>
                <w:szCs w:val="16"/>
                <w:lang w:val="uk-UA"/>
              </w:rPr>
              <w:t>https://meet.google.com/hqf-shpe-mio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F88DCB" w14:textId="77777777" w:rsidR="00522BD2" w:rsidRPr="00941C2B" w:rsidRDefault="00522BD2" w:rsidP="00522BD2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 w:rsidRPr="00941C2B">
              <w:rPr>
                <w:b/>
                <w:bCs/>
                <w:sz w:val="28"/>
                <w:szCs w:val="28"/>
                <w:highlight w:val="yellow"/>
                <w:lang w:val="uk-UA"/>
              </w:rPr>
              <w:t>Вступ до будівельної справи</w:t>
            </w:r>
          </w:p>
          <w:p w14:paraId="696497AF" w14:textId="389F8B34" w:rsidR="00132158" w:rsidRPr="00941C2B" w:rsidRDefault="00522BD2" w:rsidP="00F805F0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941C2B">
              <w:rPr>
                <w:bCs/>
                <w:sz w:val="16"/>
                <w:szCs w:val="16"/>
                <w:highlight w:val="yellow"/>
                <w:lang w:val="uk-UA"/>
              </w:rPr>
              <w:t xml:space="preserve">Л 18 год    </w:t>
            </w:r>
            <w:r w:rsidR="00A84E49" w:rsidRPr="00941C2B">
              <w:rPr>
                <w:bCs/>
                <w:sz w:val="16"/>
                <w:szCs w:val="16"/>
                <w:highlight w:val="yellow"/>
                <w:lang w:val="uk-UA"/>
              </w:rPr>
              <w:t>СТРЕЛЬЦОВ</w:t>
            </w:r>
            <w:r w:rsidRPr="00941C2B">
              <w:rPr>
                <w:bCs/>
                <w:sz w:val="16"/>
                <w:szCs w:val="16"/>
                <w:highlight w:val="yellow"/>
                <w:lang w:val="uk-UA"/>
              </w:rPr>
              <w:t xml:space="preserve">       </w:t>
            </w:r>
            <w:r w:rsidRPr="00941C2B">
              <w:rPr>
                <w:b/>
                <w:bCs/>
                <w:sz w:val="16"/>
                <w:szCs w:val="16"/>
                <w:highlight w:val="yellow"/>
                <w:lang w:val="uk-UA"/>
              </w:rPr>
              <w:t>К2</w:t>
            </w:r>
            <w:r w:rsidR="00F805F0" w:rsidRPr="00941C2B">
              <w:rPr>
                <w:b/>
                <w:bCs/>
                <w:sz w:val="16"/>
                <w:szCs w:val="16"/>
                <w:highlight w:val="yellow"/>
                <w:lang w:val="uk-UA"/>
              </w:rPr>
              <w:t>22</w:t>
            </w:r>
          </w:p>
          <w:p w14:paraId="531C06D7" w14:textId="0F768CE3" w:rsidR="00062638" w:rsidRPr="00941C2B" w:rsidRDefault="00941C2B" w:rsidP="00F805F0">
            <w:pPr>
              <w:jc w:val="center"/>
              <w:rPr>
                <w:b/>
                <w:bCs/>
                <w:highlight w:val="yellow"/>
                <w:lang w:val="uk-UA"/>
              </w:rPr>
            </w:pPr>
            <w:r w:rsidRPr="00941C2B">
              <w:rPr>
                <w:b/>
                <w:sz w:val="16"/>
                <w:szCs w:val="16"/>
                <w:highlight w:val="yellow"/>
                <w:lang w:val="uk-UA"/>
              </w:rPr>
              <w:t>https://meet.google.com/xuc-abby-sha</w:t>
            </w:r>
          </w:p>
        </w:tc>
      </w:tr>
    </w:tbl>
    <w:p w14:paraId="1687D876" w14:textId="77777777" w:rsidR="00382A49" w:rsidRPr="00381AA4" w:rsidRDefault="00382A49" w:rsidP="003F64B5">
      <w:pPr>
        <w:jc w:val="center"/>
        <w:rPr>
          <w:b/>
          <w:bCs/>
          <w:lang w:val="uk-UA"/>
        </w:rPr>
      </w:pPr>
    </w:p>
    <w:p w14:paraId="7487D5D8" w14:textId="77777777" w:rsidR="00522BD2" w:rsidRPr="00381AA4" w:rsidRDefault="00522BD2" w:rsidP="003F64B5">
      <w:pPr>
        <w:jc w:val="center"/>
        <w:rPr>
          <w:bCs/>
          <w:lang w:val="uk-UA"/>
        </w:rPr>
      </w:pPr>
    </w:p>
    <w:p w14:paraId="1A23BB67" w14:textId="64A89509" w:rsidR="00115948" w:rsidRPr="00381AA4" w:rsidRDefault="00115948" w:rsidP="003F64B5">
      <w:pPr>
        <w:jc w:val="center"/>
        <w:rPr>
          <w:bCs/>
          <w:lang w:val="uk-UA"/>
        </w:rPr>
      </w:pPr>
      <w:r w:rsidRPr="00381AA4">
        <w:rPr>
          <w:bCs/>
          <w:lang w:val="uk-UA"/>
        </w:rPr>
        <w:t>Керівник</w:t>
      </w:r>
      <w:r w:rsidR="00AA50A9">
        <w:rPr>
          <w:bCs/>
          <w:lang w:val="uk-UA"/>
        </w:rPr>
        <w:t xml:space="preserve">   </w:t>
      </w:r>
      <w:r w:rsidR="008D6C07" w:rsidRPr="00381AA4">
        <w:rPr>
          <w:bCs/>
          <w:lang w:val="uk-UA"/>
        </w:rPr>
        <w:t>ЦООП</w:t>
      </w:r>
      <w:r w:rsidR="00AA50A9">
        <w:rPr>
          <w:bCs/>
          <w:lang w:val="uk-UA"/>
        </w:rPr>
        <w:t xml:space="preserve">      </w:t>
      </w:r>
      <w:r w:rsidR="008D6C07" w:rsidRPr="00381AA4">
        <w:rPr>
          <w:bCs/>
          <w:lang w:val="uk-UA"/>
        </w:rPr>
        <w:t>Н</w:t>
      </w:r>
      <w:r w:rsidRPr="00381AA4">
        <w:rPr>
          <w:bCs/>
          <w:lang w:val="uk-UA"/>
        </w:rPr>
        <w:t xml:space="preserve">. </w:t>
      </w:r>
      <w:r w:rsidR="008D6C07" w:rsidRPr="00381AA4">
        <w:rPr>
          <w:bCs/>
          <w:lang w:val="uk-UA"/>
        </w:rPr>
        <w:t>Ширяєва</w:t>
      </w:r>
    </w:p>
    <w:p w14:paraId="67D922AD" w14:textId="77777777" w:rsidR="00522BD2" w:rsidRPr="00381AA4" w:rsidRDefault="00522BD2" w:rsidP="003F64B5">
      <w:pPr>
        <w:jc w:val="center"/>
        <w:rPr>
          <w:bCs/>
          <w:lang w:val="uk-UA"/>
        </w:rPr>
      </w:pPr>
    </w:p>
    <w:p w14:paraId="101432E6" w14:textId="77777777" w:rsidR="00115948" w:rsidRPr="00381AA4" w:rsidRDefault="00115948" w:rsidP="003F64B5">
      <w:pPr>
        <w:jc w:val="center"/>
        <w:rPr>
          <w:bCs/>
          <w:lang w:val="uk-UA"/>
        </w:rPr>
      </w:pPr>
    </w:p>
    <w:p w14:paraId="71F1522E" w14:textId="77777777" w:rsidR="00115948" w:rsidRPr="007C52CD" w:rsidRDefault="00115948" w:rsidP="00BD6AF1">
      <w:pPr>
        <w:tabs>
          <w:tab w:val="left" w:pos="2143"/>
          <w:tab w:val="center" w:pos="5244"/>
        </w:tabs>
        <w:jc w:val="center"/>
        <w:rPr>
          <w:bCs/>
          <w:lang w:val="uk-UA"/>
        </w:rPr>
      </w:pPr>
      <w:r w:rsidRPr="00381AA4">
        <w:rPr>
          <w:bCs/>
          <w:lang w:val="uk-UA"/>
        </w:rPr>
        <w:t xml:space="preserve">Директор  </w:t>
      </w:r>
      <w:r w:rsidR="008D6C07" w:rsidRPr="00381AA4">
        <w:rPr>
          <w:bCs/>
          <w:lang w:val="uk-UA"/>
        </w:rPr>
        <w:t>Б</w:t>
      </w:r>
      <w:r w:rsidR="00522BD2" w:rsidRPr="00381AA4">
        <w:rPr>
          <w:bCs/>
          <w:lang w:val="uk-UA"/>
        </w:rPr>
        <w:t>Т</w:t>
      </w:r>
      <w:r w:rsidR="008D6C07" w:rsidRPr="00381AA4">
        <w:rPr>
          <w:bCs/>
          <w:lang w:val="uk-UA"/>
        </w:rPr>
        <w:t>І</w:t>
      </w:r>
      <w:r w:rsidRPr="00381AA4">
        <w:rPr>
          <w:bCs/>
          <w:lang w:val="uk-UA"/>
        </w:rPr>
        <w:t xml:space="preserve">В. </w:t>
      </w:r>
      <w:r w:rsidR="00522BD2" w:rsidRPr="00381AA4">
        <w:rPr>
          <w:bCs/>
          <w:lang w:val="uk-UA"/>
        </w:rPr>
        <w:t>Суханов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42AF"/>
    <w:rsid w:val="00035D93"/>
    <w:rsid w:val="0005459E"/>
    <w:rsid w:val="00062638"/>
    <w:rsid w:val="0007050E"/>
    <w:rsid w:val="000A060A"/>
    <w:rsid w:val="000C788C"/>
    <w:rsid w:val="000E1D5A"/>
    <w:rsid w:val="000F06A8"/>
    <w:rsid w:val="000F0CAB"/>
    <w:rsid w:val="000F1319"/>
    <w:rsid w:val="00110B00"/>
    <w:rsid w:val="00115948"/>
    <w:rsid w:val="00132158"/>
    <w:rsid w:val="00133974"/>
    <w:rsid w:val="00160E8E"/>
    <w:rsid w:val="001620FB"/>
    <w:rsid w:val="00171087"/>
    <w:rsid w:val="00174C13"/>
    <w:rsid w:val="00186FDF"/>
    <w:rsid w:val="001A30FC"/>
    <w:rsid w:val="001B702A"/>
    <w:rsid w:val="001C6866"/>
    <w:rsid w:val="001E170A"/>
    <w:rsid w:val="001E6DF8"/>
    <w:rsid w:val="001F2711"/>
    <w:rsid w:val="00217ADD"/>
    <w:rsid w:val="002211FB"/>
    <w:rsid w:val="00256A2F"/>
    <w:rsid w:val="00257AE7"/>
    <w:rsid w:val="00260E49"/>
    <w:rsid w:val="002721DC"/>
    <w:rsid w:val="002743BE"/>
    <w:rsid w:val="002A0CFD"/>
    <w:rsid w:val="002A5618"/>
    <w:rsid w:val="002E7B27"/>
    <w:rsid w:val="002F594C"/>
    <w:rsid w:val="003017B5"/>
    <w:rsid w:val="0031381F"/>
    <w:rsid w:val="00327189"/>
    <w:rsid w:val="0034723B"/>
    <w:rsid w:val="00363190"/>
    <w:rsid w:val="00381AA4"/>
    <w:rsid w:val="00382A49"/>
    <w:rsid w:val="003C6C48"/>
    <w:rsid w:val="003E60D3"/>
    <w:rsid w:val="003F64B5"/>
    <w:rsid w:val="004053A5"/>
    <w:rsid w:val="00421517"/>
    <w:rsid w:val="00436D67"/>
    <w:rsid w:val="00463F8B"/>
    <w:rsid w:val="00477D58"/>
    <w:rsid w:val="00494FF9"/>
    <w:rsid w:val="004A4112"/>
    <w:rsid w:val="004B3B9A"/>
    <w:rsid w:val="004F5E50"/>
    <w:rsid w:val="00500D00"/>
    <w:rsid w:val="005067B8"/>
    <w:rsid w:val="00511140"/>
    <w:rsid w:val="00522BD2"/>
    <w:rsid w:val="00526515"/>
    <w:rsid w:val="00546DF6"/>
    <w:rsid w:val="00574383"/>
    <w:rsid w:val="00584C12"/>
    <w:rsid w:val="00586DCF"/>
    <w:rsid w:val="005C1729"/>
    <w:rsid w:val="00605C17"/>
    <w:rsid w:val="00612EF1"/>
    <w:rsid w:val="006572D9"/>
    <w:rsid w:val="0067633E"/>
    <w:rsid w:val="006A1FB4"/>
    <w:rsid w:val="006C2315"/>
    <w:rsid w:val="006E10A8"/>
    <w:rsid w:val="006E4EED"/>
    <w:rsid w:val="00731A31"/>
    <w:rsid w:val="00750FE5"/>
    <w:rsid w:val="00760E00"/>
    <w:rsid w:val="00772008"/>
    <w:rsid w:val="00775B6B"/>
    <w:rsid w:val="007A18D4"/>
    <w:rsid w:val="007A5FA9"/>
    <w:rsid w:val="007B04A2"/>
    <w:rsid w:val="007C52CD"/>
    <w:rsid w:val="007E4806"/>
    <w:rsid w:val="007F7CD6"/>
    <w:rsid w:val="00822AA0"/>
    <w:rsid w:val="00867E29"/>
    <w:rsid w:val="0087308E"/>
    <w:rsid w:val="00875EE7"/>
    <w:rsid w:val="00883824"/>
    <w:rsid w:val="00883B46"/>
    <w:rsid w:val="00894D25"/>
    <w:rsid w:val="0089538D"/>
    <w:rsid w:val="008B3E59"/>
    <w:rsid w:val="008D6C07"/>
    <w:rsid w:val="00932025"/>
    <w:rsid w:val="00941C2B"/>
    <w:rsid w:val="00956376"/>
    <w:rsid w:val="009A333A"/>
    <w:rsid w:val="009B1D09"/>
    <w:rsid w:val="009C3A19"/>
    <w:rsid w:val="009E7DD2"/>
    <w:rsid w:val="009F4540"/>
    <w:rsid w:val="00A03018"/>
    <w:rsid w:val="00A0745C"/>
    <w:rsid w:val="00A16017"/>
    <w:rsid w:val="00A22F27"/>
    <w:rsid w:val="00A84E49"/>
    <w:rsid w:val="00A93D21"/>
    <w:rsid w:val="00A94705"/>
    <w:rsid w:val="00A948BA"/>
    <w:rsid w:val="00AA50A9"/>
    <w:rsid w:val="00AB0D37"/>
    <w:rsid w:val="00AB5D95"/>
    <w:rsid w:val="00B23320"/>
    <w:rsid w:val="00B63DB3"/>
    <w:rsid w:val="00B86CE9"/>
    <w:rsid w:val="00BA2D3B"/>
    <w:rsid w:val="00BC27DB"/>
    <w:rsid w:val="00BD6AF1"/>
    <w:rsid w:val="00BD7F86"/>
    <w:rsid w:val="00BE5C4D"/>
    <w:rsid w:val="00BF599C"/>
    <w:rsid w:val="00C01A9A"/>
    <w:rsid w:val="00C45680"/>
    <w:rsid w:val="00C55517"/>
    <w:rsid w:val="00C6052D"/>
    <w:rsid w:val="00C6359D"/>
    <w:rsid w:val="00C65754"/>
    <w:rsid w:val="00C72D61"/>
    <w:rsid w:val="00CA4EC0"/>
    <w:rsid w:val="00CB0334"/>
    <w:rsid w:val="00CB4AE6"/>
    <w:rsid w:val="00CC0D16"/>
    <w:rsid w:val="00CE7350"/>
    <w:rsid w:val="00D41B62"/>
    <w:rsid w:val="00D774F6"/>
    <w:rsid w:val="00DB0DD8"/>
    <w:rsid w:val="00DC27AB"/>
    <w:rsid w:val="00E133D9"/>
    <w:rsid w:val="00E35133"/>
    <w:rsid w:val="00E64BC9"/>
    <w:rsid w:val="00E651C4"/>
    <w:rsid w:val="00ED08B3"/>
    <w:rsid w:val="00ED09E9"/>
    <w:rsid w:val="00F14E12"/>
    <w:rsid w:val="00F22764"/>
    <w:rsid w:val="00F516FA"/>
    <w:rsid w:val="00F805F0"/>
    <w:rsid w:val="00F912E1"/>
    <w:rsid w:val="00F97511"/>
    <w:rsid w:val="00FC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8050"/>
  <w15:docId w15:val="{0A0593F8-9654-480C-8032-E8B7D4FC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541C-0B2E-4E2B-A270-68759B8C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43</cp:revision>
  <cp:lastPrinted>2021-08-27T13:42:00Z</cp:lastPrinted>
  <dcterms:created xsi:type="dcterms:W3CDTF">2018-12-06T12:45:00Z</dcterms:created>
  <dcterms:modified xsi:type="dcterms:W3CDTF">2021-10-27T10:44:00Z</dcterms:modified>
</cp:coreProperties>
</file>